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C3A83" w:rsidP="005C3A83" w14:paraId="67D86D6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C3A83">
        <w:rPr>
          <w:rFonts w:ascii="Tahoma" w:hAnsi="Tahoma" w:cs="Tahoma"/>
          <w:b/>
          <w:sz w:val="24"/>
          <w:szCs w:val="24"/>
        </w:rPr>
        <w:t>Instalação de iluminação na Praça da Terceira Idade, no cruzamento da Rua Raimunda Maria Cipriano com a Rua Giácomo Bertoluci, no Parque Bandeirantes II</w:t>
      </w:r>
    </w:p>
    <w:p w:rsidR="005C3A83" w:rsidRPr="005C3A83" w:rsidP="005C3A83" w14:paraId="13B51484" w14:textId="5959DF4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C3A83">
        <w:rPr>
          <w:rFonts w:ascii="Tahoma" w:hAnsi="Tahoma" w:cs="Tahoma"/>
          <w:bCs/>
          <w:sz w:val="24"/>
          <w:szCs w:val="24"/>
        </w:rPr>
        <w:t>A solicitação de instalação de iluminação na Praça da Terceira Idade se justifica pela necessidade de aumentar a segurança e a funcionalidade do espaço para os idosos e demais frequentadores. Atualmente, a falta de iluminação adequada restringe o uso da praça a horários diurnos e a torna vulnerável a incidentes noturnos.</w:t>
      </w:r>
    </w:p>
    <w:p w:rsidR="00201863" w:rsidP="005C3A83" w14:paraId="244F3776" w14:textId="7B18B7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C3A83">
        <w:rPr>
          <w:rFonts w:ascii="Tahoma" w:hAnsi="Tahoma" w:cs="Tahoma"/>
          <w:bCs/>
          <w:sz w:val="24"/>
          <w:szCs w:val="24"/>
        </w:rPr>
        <w:t>A medida visa criar um ambiente mais seguro e acolhedor para a terceira idade, permitindo que o local seja utilizado para atividades físicas e sociais durante a noite, contribuindo para a saúde e o bem-estar dos idosos. A instalação de iluminação adequada também irá desestimular ações de vandalismo e garantir a preservação do espaço públic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04C80D3E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884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1A37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259B"/>
    <w:rsid w:val="003250BD"/>
    <w:rsid w:val="003279A7"/>
    <w:rsid w:val="0033261B"/>
    <w:rsid w:val="003502B0"/>
    <w:rsid w:val="003551B0"/>
    <w:rsid w:val="00361CA7"/>
    <w:rsid w:val="00392361"/>
    <w:rsid w:val="00393279"/>
    <w:rsid w:val="003A1621"/>
    <w:rsid w:val="003A3FCC"/>
    <w:rsid w:val="003A5CFD"/>
    <w:rsid w:val="003C3D00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073F8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C3A83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D780F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5BF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61DF"/>
    <w:rsid w:val="00C67F14"/>
    <w:rsid w:val="00C70186"/>
    <w:rsid w:val="00C803C1"/>
    <w:rsid w:val="00C8057B"/>
    <w:rsid w:val="00C9121D"/>
    <w:rsid w:val="00C94612"/>
    <w:rsid w:val="00C94AF3"/>
    <w:rsid w:val="00CA01AF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A4497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5:10:00Z</dcterms:created>
  <dcterms:modified xsi:type="dcterms:W3CDTF">2025-08-11T15:10:00Z</dcterms:modified>
</cp:coreProperties>
</file>